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侦探  下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侦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65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森林大侦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